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28" w:rsidRDefault="00095C28" w:rsidP="00095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095C28" w:rsidRDefault="00095C28" w:rsidP="00095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внешкольной работы «Золотой ключик»</w:t>
      </w:r>
    </w:p>
    <w:p w:rsidR="00095C28" w:rsidRDefault="00095C28" w:rsidP="00095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УЕТ:</w:t>
      </w:r>
    </w:p>
    <w:p w:rsidR="00095C28" w:rsidRDefault="00095C28" w:rsidP="00095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28" w:rsidRDefault="00D04453" w:rsidP="00A20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5C28"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95C2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95C28">
        <w:rPr>
          <w:rFonts w:ascii="Times New Roman" w:hAnsi="Times New Roman" w:cs="Times New Roman"/>
          <w:sz w:val="24"/>
          <w:szCs w:val="24"/>
        </w:rPr>
        <w:t xml:space="preserve"> в МБУ </w:t>
      </w:r>
      <w:proofErr w:type="gramStart"/>
      <w:r w:rsidR="00095C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95C2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95C28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095C28">
        <w:rPr>
          <w:rFonts w:ascii="Times New Roman" w:hAnsi="Times New Roman" w:cs="Times New Roman"/>
          <w:sz w:val="24"/>
          <w:szCs w:val="24"/>
        </w:rPr>
        <w:t xml:space="preserve"> внешкольной работы «Золотой ключик» состоялся районный конкурс рисунков «</w:t>
      </w:r>
      <w:r>
        <w:rPr>
          <w:rFonts w:ascii="Times New Roman" w:hAnsi="Times New Roman" w:cs="Times New Roman"/>
          <w:sz w:val="24"/>
          <w:szCs w:val="24"/>
        </w:rPr>
        <w:t>Птицы Нижегородской области</w:t>
      </w:r>
      <w:r w:rsidR="00095C28">
        <w:rPr>
          <w:rFonts w:ascii="Times New Roman" w:hAnsi="Times New Roman" w:cs="Times New Roman"/>
          <w:sz w:val="24"/>
          <w:szCs w:val="24"/>
        </w:rPr>
        <w:t>» в рамках акции «Неделя защиты животных».</w:t>
      </w:r>
    </w:p>
    <w:p w:rsidR="00095C28" w:rsidRDefault="00095C28" w:rsidP="00A20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и районного конкурса становятся участниками городского конкурса рисунков «</w:t>
      </w:r>
      <w:r w:rsidR="00D04453">
        <w:rPr>
          <w:rFonts w:ascii="Times New Roman" w:hAnsi="Times New Roman" w:cs="Times New Roman"/>
          <w:sz w:val="24"/>
          <w:szCs w:val="24"/>
        </w:rPr>
        <w:t>Птицы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95C28" w:rsidRDefault="00095C28" w:rsidP="00095C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став жюри </w:t>
      </w:r>
      <w:r w:rsidR="00862223">
        <w:rPr>
          <w:rFonts w:ascii="Times New Roman" w:hAnsi="Times New Roman" w:cs="Times New Roman"/>
          <w:sz w:val="24"/>
          <w:szCs w:val="24"/>
          <w:u w:val="single"/>
        </w:rPr>
        <w:t>районного конкурса рисунков «</w:t>
      </w:r>
      <w:r w:rsidR="00D04453">
        <w:rPr>
          <w:rFonts w:ascii="Times New Roman" w:hAnsi="Times New Roman" w:cs="Times New Roman"/>
          <w:sz w:val="24"/>
          <w:szCs w:val="24"/>
          <w:u w:val="single"/>
        </w:rPr>
        <w:t>Птицы Нижегородской области</w:t>
      </w:r>
      <w:r w:rsidR="00862223">
        <w:rPr>
          <w:rFonts w:ascii="Times New Roman" w:hAnsi="Times New Roman" w:cs="Times New Roman"/>
          <w:sz w:val="24"/>
          <w:szCs w:val="24"/>
          <w:u w:val="single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095C28" w:rsidTr="00095C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28" w:rsidRDefault="00095C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28" w:rsidRDefault="00095C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28" w:rsidRDefault="00095C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95C28" w:rsidTr="00A32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28" w:rsidRDefault="000E12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8" w:rsidRDefault="00D044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28" w:rsidRDefault="00D04453" w:rsidP="008834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1A7B5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="001A7B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A7B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8834A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="008834A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и ремесел им. А. С. Пушкина</w:t>
            </w:r>
            <w:r w:rsidR="001A7B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34A6">
              <w:rPr>
                <w:rFonts w:ascii="Times New Roman" w:hAnsi="Times New Roman" w:cs="Times New Roman"/>
                <w:sz w:val="24"/>
                <w:szCs w:val="24"/>
              </w:rPr>
              <w:t>Изограф</w:t>
            </w:r>
            <w:r w:rsidR="001A7B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C28" w:rsidTr="00A327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28" w:rsidRDefault="000E12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28" w:rsidRDefault="00D044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нова Ангелина Алексе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28" w:rsidRDefault="00A327ED" w:rsidP="000E1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8834A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="008834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834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8834A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="008834A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и ремесел им. А. С. Пушкина «Изограф»</w:t>
            </w:r>
          </w:p>
        </w:tc>
      </w:tr>
      <w:tr w:rsidR="00A327ED" w:rsidTr="00095C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0E1296" w:rsidP="00A327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A327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ария Владими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0E1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У ДО «Центр внешкольной работы «Золотой ключик»</w:t>
            </w:r>
          </w:p>
        </w:tc>
      </w:tr>
      <w:tr w:rsidR="00A327ED" w:rsidTr="00095C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0E1296" w:rsidP="00A327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1A7B57" w:rsidP="00A327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8834A6" w:rsidP="008834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A327ED">
              <w:rPr>
                <w:rFonts w:ascii="Times New Roman" w:hAnsi="Times New Roman" w:cs="Times New Roman"/>
                <w:sz w:val="24"/>
                <w:szCs w:val="24"/>
              </w:rPr>
              <w:t xml:space="preserve"> МБУ ДО «Центр внешкольной работы «Золотой клю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ный куратор проектной линии «Несущее радость» городского мега проекта «Мы вместе»</w:t>
            </w:r>
          </w:p>
        </w:tc>
      </w:tr>
    </w:tbl>
    <w:p w:rsidR="00095C28" w:rsidRPr="00194E73" w:rsidRDefault="00095C28" w:rsidP="00095C28">
      <w:pPr>
        <w:jc w:val="center"/>
        <w:rPr>
          <w:rFonts w:ascii="Times New Roman" w:hAnsi="Times New Roman" w:cs="Times New Roman"/>
          <w:sz w:val="8"/>
          <w:szCs w:val="24"/>
          <w:u w:val="single"/>
        </w:rPr>
      </w:pPr>
    </w:p>
    <w:tbl>
      <w:tblPr>
        <w:tblW w:w="14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425"/>
        <w:gridCol w:w="565"/>
        <w:gridCol w:w="42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604"/>
        <w:gridCol w:w="530"/>
        <w:gridCol w:w="567"/>
        <w:gridCol w:w="567"/>
        <w:gridCol w:w="736"/>
        <w:gridCol w:w="540"/>
        <w:gridCol w:w="571"/>
      </w:tblGrid>
      <w:tr w:rsidR="00D04453" w:rsidTr="00D0445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453" w:rsidTr="00D04453">
        <w:trPr>
          <w:trHeight w:val="109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53" w:rsidRDefault="00D0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 районном конкур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883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spacing w:after="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D04453" w:rsidRDefault="00D04453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D04453" w:rsidRDefault="00D04453" w:rsidP="00D04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ОУ</w:t>
            </w:r>
          </w:p>
        </w:tc>
      </w:tr>
      <w:tr w:rsidR="00D04453" w:rsidTr="009942A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53" w:rsidRDefault="00D0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работ на районный конку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54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D04453" w:rsidTr="009942AE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53" w:rsidRDefault="00D0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, победивших в районном конкур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Default="00D04453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 w:rsidP="00A95B5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3" w:rsidRPr="00C2603F" w:rsidRDefault="00C260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</w:tbl>
    <w:p w:rsidR="00095C28" w:rsidRDefault="00095C28" w:rsidP="00095C28">
      <w:pPr>
        <w:autoSpaceDE w:val="0"/>
        <w:autoSpaceDN w:val="0"/>
        <w:adjustRightInd w:val="0"/>
        <w:spacing w:before="47"/>
        <w:ind w:right="22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747ECF" w:rsidRDefault="00747ECF" w:rsidP="00095C28">
      <w:pPr>
        <w:rPr>
          <w:rFonts w:ascii="Times New Roman" w:hAnsi="Times New Roman" w:cs="Times New Roman"/>
          <w:b/>
          <w:sz w:val="28"/>
          <w:szCs w:val="28"/>
        </w:rPr>
      </w:pPr>
    </w:p>
    <w:p w:rsidR="00095C28" w:rsidRDefault="00095C28" w:rsidP="00095C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районного конкурса «</w:t>
      </w:r>
      <w:r w:rsidR="009942AE">
        <w:rPr>
          <w:rFonts w:ascii="Times New Roman" w:hAnsi="Times New Roman" w:cs="Times New Roman"/>
          <w:b/>
          <w:sz w:val="28"/>
          <w:szCs w:val="28"/>
        </w:rPr>
        <w:t>Птицы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9942AE" w:rsidRDefault="009942AE" w:rsidP="005779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инов Егор, «Беркут», 9 класс, МАОУ «Лицей №38»,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>: Маринина Раиса Ивановна,</w:t>
      </w:r>
    </w:p>
    <w:p w:rsidR="009942AE" w:rsidRDefault="009942AE" w:rsidP="005779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, «Свиристель», 4 «Б», МАОУ «Школа №54»,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Романовна,</w:t>
      </w:r>
    </w:p>
    <w:p w:rsidR="009942AE" w:rsidRDefault="009942AE" w:rsidP="005779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, «Цапля серая», 6 «А», МАОУ «Школа №46»,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>: Кремлевская Ираида Геннадьевна,</w:t>
      </w:r>
    </w:p>
    <w:p w:rsidR="009942AE" w:rsidRDefault="00C2603F" w:rsidP="005779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тратова Елизавета, «Серая цапля</w:t>
      </w:r>
      <w:r w:rsidR="009942A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9 «А»</w:t>
      </w:r>
      <w:r w:rsidR="00994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ОУ «Лицей №38»,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>: Маринина Раиса Ивановна</w:t>
      </w:r>
      <w:r w:rsidR="009942AE">
        <w:rPr>
          <w:rFonts w:ascii="Times New Roman" w:hAnsi="Times New Roman" w:cs="Times New Roman"/>
          <w:sz w:val="24"/>
          <w:szCs w:val="24"/>
        </w:rPr>
        <w:t>,</w:t>
      </w:r>
    </w:p>
    <w:p w:rsidR="009942AE" w:rsidRDefault="009942AE" w:rsidP="005779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йкова Лилия, «Дятел», 7 «В», МАОУ «</w:t>
      </w:r>
      <w:r w:rsidR="005529F3">
        <w:rPr>
          <w:rFonts w:ascii="Times New Roman" w:hAnsi="Times New Roman" w:cs="Times New Roman"/>
          <w:sz w:val="24"/>
          <w:szCs w:val="24"/>
        </w:rPr>
        <w:t xml:space="preserve">Школа №54», </w:t>
      </w:r>
      <w:proofErr w:type="gramStart"/>
      <w:r w:rsidR="005529F3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="005529F3">
        <w:rPr>
          <w:rFonts w:ascii="Times New Roman" w:hAnsi="Times New Roman" w:cs="Times New Roman"/>
          <w:sz w:val="24"/>
          <w:szCs w:val="24"/>
        </w:rPr>
        <w:t>: Сарычева Ирина Анатольевна,</w:t>
      </w:r>
    </w:p>
    <w:p w:rsidR="005529F3" w:rsidRDefault="005529F3" w:rsidP="005779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ов Климент, «Наш удивительный филин», 5 класс, </w:t>
      </w:r>
      <w:r w:rsidRPr="00C7458C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C745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кола №29</w:t>
      </w:r>
      <w:r w:rsidRPr="00C7458C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C7458C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C74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ылова Любовь Юрьевна,</w:t>
      </w:r>
    </w:p>
    <w:p w:rsidR="005529F3" w:rsidRDefault="005529F3" w:rsidP="005779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юш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«</w:t>
      </w:r>
      <w:r w:rsidR="00C2603F">
        <w:rPr>
          <w:rFonts w:ascii="Times New Roman" w:hAnsi="Times New Roman" w:cs="Times New Roman"/>
          <w:sz w:val="24"/>
          <w:szCs w:val="24"/>
        </w:rPr>
        <w:t>Филины</w:t>
      </w:r>
      <w:r>
        <w:rPr>
          <w:rFonts w:ascii="Times New Roman" w:hAnsi="Times New Roman" w:cs="Times New Roman"/>
          <w:sz w:val="24"/>
          <w:szCs w:val="24"/>
        </w:rPr>
        <w:t xml:space="preserve">», 12 лет, </w:t>
      </w:r>
      <w:r w:rsidRPr="00C7458C">
        <w:rPr>
          <w:rFonts w:ascii="Times New Roman" w:hAnsi="Times New Roman" w:cs="Times New Roman"/>
          <w:sz w:val="24"/>
          <w:szCs w:val="24"/>
        </w:rPr>
        <w:t xml:space="preserve">МБУ ДО ЦВР «Золотой ключик», </w:t>
      </w:r>
      <w:proofErr w:type="gramStart"/>
      <w:r w:rsidRPr="00C7458C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C745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 Юрьевна,</w:t>
      </w:r>
    </w:p>
    <w:p w:rsidR="005529F3" w:rsidRDefault="005529F3" w:rsidP="005779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Екатерина «Дрозд», 6 «А», МА</w:t>
      </w:r>
      <w:r w:rsidRPr="00C7458C">
        <w:rPr>
          <w:rFonts w:ascii="Times New Roman" w:hAnsi="Times New Roman" w:cs="Times New Roman"/>
          <w:sz w:val="24"/>
          <w:szCs w:val="24"/>
        </w:rPr>
        <w:t xml:space="preserve">ОУ «Школа № 46», </w:t>
      </w:r>
      <w:proofErr w:type="gramStart"/>
      <w:r w:rsidRPr="00C7458C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C7458C">
        <w:rPr>
          <w:rFonts w:ascii="Times New Roman" w:hAnsi="Times New Roman" w:cs="Times New Roman"/>
          <w:sz w:val="24"/>
          <w:szCs w:val="24"/>
        </w:rPr>
        <w:t>: Кремлевская Ирина Геннадь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29F3" w:rsidRDefault="005529F3" w:rsidP="005779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цова Виктория «Варакушка», 8 «Г», МАОУ «Школа №49»</w:t>
      </w:r>
      <w:r w:rsidR="00261C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61CCA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="00261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1CCA">
        <w:rPr>
          <w:rFonts w:ascii="Times New Roman" w:hAnsi="Times New Roman" w:cs="Times New Roman"/>
          <w:sz w:val="24"/>
          <w:szCs w:val="24"/>
        </w:rPr>
        <w:t>Крутина</w:t>
      </w:r>
      <w:proofErr w:type="spellEnd"/>
      <w:r w:rsidR="00261CCA">
        <w:rPr>
          <w:rFonts w:ascii="Times New Roman" w:hAnsi="Times New Roman" w:cs="Times New Roman"/>
          <w:sz w:val="24"/>
          <w:szCs w:val="24"/>
        </w:rPr>
        <w:t xml:space="preserve"> Над</w:t>
      </w:r>
      <w:r>
        <w:rPr>
          <w:rFonts w:ascii="Times New Roman" w:hAnsi="Times New Roman" w:cs="Times New Roman"/>
          <w:sz w:val="24"/>
          <w:szCs w:val="24"/>
        </w:rPr>
        <w:t>ежда Анатольевна</w:t>
      </w:r>
      <w:r w:rsidR="005779F6">
        <w:rPr>
          <w:rFonts w:ascii="Times New Roman" w:hAnsi="Times New Roman" w:cs="Times New Roman"/>
          <w:sz w:val="24"/>
          <w:szCs w:val="24"/>
        </w:rPr>
        <w:t>,</w:t>
      </w:r>
    </w:p>
    <w:p w:rsidR="00261CCA" w:rsidRPr="00261CCA" w:rsidRDefault="00261CCA" w:rsidP="005779F6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61CCA">
        <w:rPr>
          <w:rFonts w:ascii="Times New Roman" w:hAnsi="Times New Roman" w:cs="Times New Roman"/>
          <w:sz w:val="24"/>
          <w:szCs w:val="24"/>
        </w:rPr>
        <w:t xml:space="preserve">Осин Глеб, «Выпь», 3 класс, МБУ ДО ЦВР «Золотой ключик», </w:t>
      </w:r>
      <w:proofErr w:type="gramStart"/>
      <w:r w:rsidRPr="00261CCA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261CCA">
        <w:rPr>
          <w:rFonts w:ascii="Times New Roman" w:hAnsi="Times New Roman" w:cs="Times New Roman"/>
          <w:sz w:val="24"/>
          <w:szCs w:val="24"/>
        </w:rPr>
        <w:t>: Морозова Наталья Вячеславовна,</w:t>
      </w:r>
    </w:p>
    <w:p w:rsidR="005529F3" w:rsidRDefault="00261CCA" w:rsidP="005779F6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Баранова Софья, </w:t>
      </w:r>
      <w:r w:rsidR="00C2603F">
        <w:rPr>
          <w:rFonts w:ascii="Times New Roman" w:hAnsi="Times New Roman" w:cs="Times New Roman"/>
          <w:sz w:val="24"/>
          <w:szCs w:val="24"/>
        </w:rPr>
        <w:t xml:space="preserve">«Иволга», </w:t>
      </w:r>
      <w:r>
        <w:rPr>
          <w:rFonts w:ascii="Times New Roman" w:hAnsi="Times New Roman" w:cs="Times New Roman"/>
          <w:sz w:val="24"/>
          <w:szCs w:val="24"/>
        </w:rPr>
        <w:t>7»А»</w:t>
      </w:r>
      <w:r w:rsidRPr="00261CCA">
        <w:rPr>
          <w:rFonts w:ascii="Times New Roman" w:hAnsi="Times New Roman" w:cs="Times New Roman"/>
          <w:sz w:val="24"/>
          <w:szCs w:val="24"/>
        </w:rPr>
        <w:t xml:space="preserve"> </w:t>
      </w:r>
      <w:r w:rsidRPr="00C7458C">
        <w:rPr>
          <w:rFonts w:ascii="Times New Roman" w:hAnsi="Times New Roman" w:cs="Times New Roman"/>
          <w:sz w:val="24"/>
          <w:szCs w:val="24"/>
        </w:rPr>
        <w:t xml:space="preserve">МБОУ «Школа №47», </w:t>
      </w:r>
      <w:proofErr w:type="gramStart"/>
      <w:r w:rsidRPr="00C7458C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C74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Дмитриевна,</w:t>
      </w:r>
    </w:p>
    <w:p w:rsidR="00261CCA" w:rsidRDefault="00261CCA" w:rsidP="005779F6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Голикова Дарья, «Чайка», 14 лет, </w:t>
      </w:r>
      <w:r w:rsidRPr="00C7458C">
        <w:rPr>
          <w:rFonts w:ascii="Times New Roman" w:hAnsi="Times New Roman" w:cs="Times New Roman"/>
          <w:sz w:val="24"/>
          <w:szCs w:val="24"/>
        </w:rPr>
        <w:t xml:space="preserve">МБУ ДО «ДДТ Советского района», </w:t>
      </w:r>
      <w:proofErr w:type="gramStart"/>
      <w:r w:rsidRPr="00C7458C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C745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ыков Илья Андреевич,</w:t>
      </w:r>
    </w:p>
    <w:p w:rsidR="00F205C6" w:rsidRPr="00F205C6" w:rsidRDefault="00261CCA" w:rsidP="00F205C6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779F6">
        <w:rPr>
          <w:rFonts w:ascii="Times New Roman" w:hAnsi="Times New Roman" w:cs="Times New Roman"/>
          <w:sz w:val="24"/>
          <w:szCs w:val="24"/>
        </w:rPr>
        <w:t xml:space="preserve">Рогова </w:t>
      </w:r>
      <w:proofErr w:type="spellStart"/>
      <w:r w:rsidR="005779F6">
        <w:rPr>
          <w:rFonts w:ascii="Times New Roman" w:hAnsi="Times New Roman" w:cs="Times New Roman"/>
          <w:sz w:val="24"/>
          <w:szCs w:val="24"/>
        </w:rPr>
        <w:t>Виктрия</w:t>
      </w:r>
      <w:proofErr w:type="spellEnd"/>
      <w:r w:rsidR="005779F6">
        <w:rPr>
          <w:rFonts w:ascii="Times New Roman" w:hAnsi="Times New Roman" w:cs="Times New Roman"/>
          <w:sz w:val="24"/>
          <w:szCs w:val="24"/>
        </w:rPr>
        <w:t xml:space="preserve">,  «Соловей - варакушка», 8 «Г», МАОУ «Школа №49», </w:t>
      </w:r>
      <w:proofErr w:type="gramStart"/>
      <w:r w:rsidR="005779F6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="005779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79F6">
        <w:rPr>
          <w:rFonts w:ascii="Times New Roman" w:hAnsi="Times New Roman" w:cs="Times New Roman"/>
          <w:sz w:val="24"/>
          <w:szCs w:val="24"/>
        </w:rPr>
        <w:t>Крутина</w:t>
      </w:r>
      <w:proofErr w:type="spellEnd"/>
      <w:r w:rsidR="005779F6">
        <w:rPr>
          <w:rFonts w:ascii="Times New Roman" w:hAnsi="Times New Roman" w:cs="Times New Roman"/>
          <w:sz w:val="24"/>
          <w:szCs w:val="24"/>
        </w:rPr>
        <w:t xml:space="preserve"> Надежда Анатольевна</w:t>
      </w:r>
      <w:r w:rsidR="00F205C6">
        <w:rPr>
          <w:rFonts w:ascii="Times New Roman" w:hAnsi="Times New Roman" w:cs="Times New Roman"/>
          <w:sz w:val="24"/>
          <w:szCs w:val="24"/>
        </w:rPr>
        <w:t>,</w:t>
      </w:r>
    </w:p>
    <w:p w:rsidR="005779F6" w:rsidRDefault="005779F6" w:rsidP="005779F6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 «Щегол на ветке», 11 лет </w:t>
      </w:r>
      <w:r w:rsidRPr="00261CCA">
        <w:rPr>
          <w:rFonts w:ascii="Times New Roman" w:hAnsi="Times New Roman" w:cs="Times New Roman"/>
          <w:sz w:val="24"/>
          <w:szCs w:val="24"/>
        </w:rPr>
        <w:t xml:space="preserve">МБУ ДО ЦВР «Золотой ключик», </w:t>
      </w:r>
      <w:proofErr w:type="gramStart"/>
      <w:r w:rsidRPr="00261CCA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261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ы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Николаевна,</w:t>
      </w:r>
    </w:p>
    <w:p w:rsidR="005779F6" w:rsidRPr="009942AE" w:rsidRDefault="005779F6" w:rsidP="005779F6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Третьякова Анастасия, «Снегири на вет</w:t>
      </w:r>
      <w:r w:rsidR="00C2603F">
        <w:rPr>
          <w:rFonts w:ascii="Times New Roman" w:hAnsi="Times New Roman" w:cs="Times New Roman"/>
          <w:sz w:val="24"/>
          <w:szCs w:val="24"/>
        </w:rPr>
        <w:t>ках рябина», 6 «Б», МАОУ СШ №151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Юрьевна</w:t>
      </w:r>
    </w:p>
    <w:p w:rsidR="00095C28" w:rsidRDefault="00095C28" w:rsidP="00095C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ты победителей районного конкурса «</w:t>
      </w:r>
      <w:r w:rsidR="00C2603F">
        <w:rPr>
          <w:rFonts w:ascii="Times New Roman" w:hAnsi="Times New Roman" w:cs="Times New Roman"/>
          <w:b/>
          <w:i/>
          <w:sz w:val="24"/>
          <w:szCs w:val="24"/>
        </w:rPr>
        <w:t>Птицы Нижегород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>» становятся участниками городского конкурса.</w:t>
      </w:r>
    </w:p>
    <w:p w:rsidR="002A7384" w:rsidRDefault="002A7384" w:rsidP="002A73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ы районного конкурса «</w:t>
      </w:r>
      <w:r w:rsidR="00C2603F">
        <w:rPr>
          <w:rFonts w:ascii="Times New Roman" w:hAnsi="Times New Roman" w:cs="Times New Roman"/>
          <w:b/>
          <w:sz w:val="28"/>
          <w:szCs w:val="28"/>
        </w:rPr>
        <w:t>Птицы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C57496" w:rsidRDefault="00C2603F" w:rsidP="00C260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2603F">
        <w:rPr>
          <w:rFonts w:ascii="Times New Roman" w:hAnsi="Times New Roman" w:cs="Times New Roman"/>
          <w:sz w:val="24"/>
          <w:szCs w:val="28"/>
        </w:rPr>
        <w:t>Нуждина</w:t>
      </w:r>
      <w:proofErr w:type="spellEnd"/>
      <w:r w:rsidRPr="00C2603F">
        <w:rPr>
          <w:rFonts w:ascii="Times New Roman" w:hAnsi="Times New Roman" w:cs="Times New Roman"/>
          <w:sz w:val="24"/>
          <w:szCs w:val="28"/>
        </w:rPr>
        <w:t xml:space="preserve"> София, «Ласточки», 9 лет МБУ ДО «ДДТ Советского района», </w:t>
      </w:r>
      <w:proofErr w:type="gramStart"/>
      <w:r w:rsidRPr="00C2603F">
        <w:rPr>
          <w:rFonts w:ascii="Times New Roman" w:hAnsi="Times New Roman" w:cs="Times New Roman"/>
          <w:sz w:val="24"/>
          <w:szCs w:val="28"/>
        </w:rPr>
        <w:t>рук-ль</w:t>
      </w:r>
      <w:proofErr w:type="gramEnd"/>
      <w:r w:rsidRPr="00C2603F">
        <w:rPr>
          <w:rFonts w:ascii="Times New Roman" w:hAnsi="Times New Roman" w:cs="Times New Roman"/>
          <w:sz w:val="24"/>
          <w:szCs w:val="28"/>
        </w:rPr>
        <w:t>: Кукушкина Мария Андреевна</w:t>
      </w:r>
    </w:p>
    <w:p w:rsidR="00C2603F" w:rsidRDefault="00C2603F" w:rsidP="00C260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Тажетдин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елли, «Сова», 6 «Б», МБОУ «Школа №24», </w:t>
      </w:r>
      <w:proofErr w:type="gramStart"/>
      <w:r>
        <w:rPr>
          <w:rFonts w:ascii="Times New Roman" w:hAnsi="Times New Roman" w:cs="Times New Roman"/>
          <w:sz w:val="24"/>
          <w:szCs w:val="28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тавц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атьяна Александровна,</w:t>
      </w:r>
    </w:p>
    <w:p w:rsidR="00F205C6" w:rsidRPr="009942AE" w:rsidRDefault="00F205C6" w:rsidP="00F205C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Гусева Анастасия, «», 2 «В», </w:t>
      </w:r>
      <w:r>
        <w:rPr>
          <w:rFonts w:ascii="Times New Roman" w:hAnsi="Times New Roman" w:cs="Times New Roman"/>
          <w:sz w:val="24"/>
          <w:szCs w:val="24"/>
        </w:rPr>
        <w:t xml:space="preserve">МАОУ СШ №151 с углубленным изучением отдельных предме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4"/>
        </w:rPr>
        <w:t>: Копылова Светлана Николаевна,</w:t>
      </w:r>
    </w:p>
    <w:p w:rsidR="00F205C6" w:rsidRPr="00845454" w:rsidRDefault="00F205C6" w:rsidP="00C260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Щепетильни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ария, «Горихвостка обыкновенная»</w:t>
      </w:r>
      <w:r w:rsidR="00E74C29">
        <w:rPr>
          <w:rFonts w:ascii="Times New Roman" w:hAnsi="Times New Roman" w:cs="Times New Roman"/>
          <w:sz w:val="24"/>
          <w:szCs w:val="28"/>
        </w:rPr>
        <w:t xml:space="preserve">, 2 «А», </w:t>
      </w:r>
      <w:r w:rsidR="00E74C29" w:rsidRPr="00C7458C">
        <w:rPr>
          <w:rFonts w:ascii="Times New Roman" w:hAnsi="Times New Roman" w:cs="Times New Roman"/>
          <w:sz w:val="24"/>
          <w:szCs w:val="24"/>
        </w:rPr>
        <w:t xml:space="preserve">МБОУ «Школа №47», </w:t>
      </w:r>
      <w:proofErr w:type="gramStart"/>
      <w:r w:rsidR="00E74C29" w:rsidRPr="00C7458C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="00E74C29" w:rsidRPr="00C7458C">
        <w:rPr>
          <w:rFonts w:ascii="Times New Roman" w:hAnsi="Times New Roman" w:cs="Times New Roman"/>
          <w:sz w:val="24"/>
          <w:szCs w:val="24"/>
        </w:rPr>
        <w:t>:</w:t>
      </w:r>
      <w:r w:rsidR="00E74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29"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 w:rsidR="00E74C29">
        <w:rPr>
          <w:rFonts w:ascii="Times New Roman" w:hAnsi="Times New Roman" w:cs="Times New Roman"/>
          <w:sz w:val="24"/>
          <w:szCs w:val="24"/>
        </w:rPr>
        <w:t xml:space="preserve"> Лариса Александровна</w:t>
      </w:r>
      <w:r w:rsidR="00845454" w:rsidRPr="00845454">
        <w:rPr>
          <w:rFonts w:ascii="Times New Roman" w:hAnsi="Times New Roman" w:cs="Times New Roman"/>
          <w:sz w:val="24"/>
          <w:szCs w:val="24"/>
        </w:rPr>
        <w:t>?</w:t>
      </w:r>
    </w:p>
    <w:p w:rsidR="00845454" w:rsidRPr="00845454" w:rsidRDefault="00845454" w:rsidP="00C260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в Марк, «Осенняя песня иволги», 1 класс, </w:t>
      </w:r>
      <w:r w:rsidRPr="00261CCA">
        <w:rPr>
          <w:rFonts w:ascii="Times New Roman" w:hAnsi="Times New Roman" w:cs="Times New Roman"/>
          <w:sz w:val="24"/>
          <w:szCs w:val="24"/>
        </w:rPr>
        <w:t xml:space="preserve">МБУ ДО ЦВР «Золотой ключик», </w:t>
      </w:r>
      <w:proofErr w:type="gramStart"/>
      <w:r w:rsidRPr="00261CCA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261CCA">
        <w:rPr>
          <w:rFonts w:ascii="Times New Roman" w:hAnsi="Times New Roman" w:cs="Times New Roman"/>
          <w:sz w:val="24"/>
          <w:szCs w:val="24"/>
        </w:rPr>
        <w:t>: Морозова Наталья Вячеславовна,</w:t>
      </w:r>
    </w:p>
    <w:p w:rsidR="00845454" w:rsidRPr="00845454" w:rsidRDefault="00845454" w:rsidP="00C260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илова Елизавета, «Лебедь», 5 «А», </w:t>
      </w:r>
      <w:r w:rsidRPr="00174C9C">
        <w:rPr>
          <w:rFonts w:ascii="Times New Roman" w:hAnsi="Times New Roman" w:cs="Times New Roman"/>
          <w:sz w:val="24"/>
          <w:szCs w:val="20"/>
        </w:rPr>
        <w:t>МАОУ «Лицей №28 им. академика Б. А. Королева»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0"/>
        </w:rPr>
        <w:t>рук-ль</w:t>
      </w:r>
      <w:proofErr w:type="gramEnd"/>
      <w:r>
        <w:rPr>
          <w:rFonts w:ascii="Times New Roman" w:hAnsi="Times New Roman" w:cs="Times New Roman"/>
          <w:sz w:val="24"/>
          <w:szCs w:val="20"/>
        </w:rPr>
        <w:t>: Голубева Дарья Дмитриевна,</w:t>
      </w:r>
    </w:p>
    <w:p w:rsidR="00845454" w:rsidRPr="00747ECF" w:rsidRDefault="00845454" w:rsidP="0084545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Бондаренко Таисия, «Две соседки - синица большая и сойка», 4 класс, </w:t>
      </w:r>
      <w:r w:rsidRPr="00261CCA">
        <w:rPr>
          <w:rFonts w:ascii="Times New Roman" w:hAnsi="Times New Roman" w:cs="Times New Roman"/>
          <w:sz w:val="24"/>
          <w:szCs w:val="24"/>
        </w:rPr>
        <w:t xml:space="preserve">МБУ ДО ЦВР «Золотой ключик», </w:t>
      </w:r>
      <w:proofErr w:type="gramStart"/>
      <w:r w:rsidRPr="00261CCA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261CCA">
        <w:rPr>
          <w:rFonts w:ascii="Times New Roman" w:hAnsi="Times New Roman" w:cs="Times New Roman"/>
          <w:sz w:val="24"/>
          <w:szCs w:val="24"/>
        </w:rPr>
        <w:t>: Морозова Наталья Вячеславовна,</w:t>
      </w:r>
    </w:p>
    <w:p w:rsidR="00747ECF" w:rsidRDefault="00747ECF" w:rsidP="00747EC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47ECF" w:rsidRPr="00747ECF" w:rsidRDefault="00747ECF" w:rsidP="00747EC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845454" w:rsidRPr="00845454" w:rsidRDefault="00845454" w:rsidP="0084545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45454">
        <w:rPr>
          <w:rFonts w:ascii="Times New Roman" w:hAnsi="Times New Roman" w:cs="Times New Roman"/>
          <w:sz w:val="24"/>
          <w:szCs w:val="24"/>
        </w:rPr>
        <w:t xml:space="preserve">Полев Марк, «Ворон», 3 «А», </w:t>
      </w:r>
      <w:r w:rsidRPr="00845454">
        <w:rPr>
          <w:rFonts w:ascii="Times New Roman" w:hAnsi="Times New Roman" w:cs="Times New Roman"/>
          <w:sz w:val="24"/>
          <w:szCs w:val="24"/>
        </w:rPr>
        <w:t xml:space="preserve">МАОУ «Школа №54», </w:t>
      </w:r>
      <w:proofErr w:type="gramStart"/>
      <w:r w:rsidRPr="00845454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8454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5454">
        <w:rPr>
          <w:rFonts w:ascii="Times New Roman" w:hAnsi="Times New Roman" w:cs="Times New Roman"/>
          <w:sz w:val="24"/>
          <w:szCs w:val="24"/>
        </w:rPr>
        <w:t>Айдова</w:t>
      </w:r>
      <w:proofErr w:type="spellEnd"/>
      <w:r w:rsidRPr="00845454">
        <w:rPr>
          <w:rFonts w:ascii="Times New Roman" w:hAnsi="Times New Roman" w:cs="Times New Roman"/>
          <w:sz w:val="24"/>
          <w:szCs w:val="24"/>
        </w:rPr>
        <w:t xml:space="preserve"> Анастасия Викторовна</w:t>
      </w:r>
      <w:r w:rsidRPr="00845454">
        <w:rPr>
          <w:rFonts w:ascii="Times New Roman" w:hAnsi="Times New Roman" w:cs="Times New Roman"/>
          <w:sz w:val="24"/>
          <w:szCs w:val="24"/>
        </w:rPr>
        <w:t>,</w:t>
      </w:r>
    </w:p>
    <w:p w:rsidR="00845454" w:rsidRPr="00845454" w:rsidRDefault="00845454" w:rsidP="0084545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45454">
        <w:rPr>
          <w:rFonts w:ascii="Times New Roman" w:hAnsi="Times New Roman" w:cs="Times New Roman"/>
          <w:sz w:val="24"/>
          <w:szCs w:val="28"/>
        </w:rPr>
        <w:t xml:space="preserve">Обухова Ева, «Утка – мандаринка», 2 «Б», </w:t>
      </w:r>
      <w:r w:rsidRPr="00845454">
        <w:rPr>
          <w:rFonts w:ascii="Times New Roman" w:hAnsi="Times New Roman" w:cs="Times New Roman"/>
          <w:sz w:val="24"/>
          <w:szCs w:val="24"/>
        </w:rPr>
        <w:t xml:space="preserve">МБОУ «Школа №29», </w:t>
      </w:r>
      <w:proofErr w:type="gramStart"/>
      <w:r w:rsidRPr="00845454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845454">
        <w:rPr>
          <w:rFonts w:ascii="Times New Roman" w:hAnsi="Times New Roman" w:cs="Times New Roman"/>
          <w:sz w:val="24"/>
          <w:szCs w:val="24"/>
        </w:rPr>
        <w:t>: Крылова Любовь Юрьевна,</w:t>
      </w:r>
    </w:p>
    <w:p w:rsidR="00845454" w:rsidRDefault="00845454" w:rsidP="00845454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Горь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атьяна, «Варакушка», 16 лет, </w:t>
      </w:r>
      <w:r>
        <w:rPr>
          <w:rFonts w:ascii="Times New Roman" w:hAnsi="Times New Roman" w:cs="Times New Roman"/>
          <w:sz w:val="24"/>
          <w:szCs w:val="24"/>
        </w:rPr>
        <w:t>МБОУ «Школа №18</w:t>
      </w:r>
      <w:r w:rsidRPr="00C7458C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C7458C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C745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Евгень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45454" w:rsidRPr="00747ECF" w:rsidRDefault="00747ECF" w:rsidP="00C260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Ташае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Юлиана, «Лебеди», 12 лет, </w:t>
      </w:r>
      <w:r w:rsidRPr="00261CCA">
        <w:rPr>
          <w:rFonts w:ascii="Times New Roman" w:hAnsi="Times New Roman" w:cs="Times New Roman"/>
          <w:sz w:val="24"/>
          <w:szCs w:val="24"/>
        </w:rPr>
        <w:t xml:space="preserve">МБУ ДО ЦВР «Золотой ключик», </w:t>
      </w:r>
      <w:proofErr w:type="gramStart"/>
      <w:r w:rsidRPr="00261CCA">
        <w:rPr>
          <w:rFonts w:ascii="Times New Roman" w:hAnsi="Times New Roman" w:cs="Times New Roman"/>
          <w:sz w:val="24"/>
          <w:szCs w:val="24"/>
        </w:rPr>
        <w:t>рук-ль</w:t>
      </w:r>
      <w:proofErr w:type="gramEnd"/>
      <w:r w:rsidRPr="00261C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иссарова Екатерина Сергеевна,</w:t>
      </w:r>
    </w:p>
    <w:p w:rsidR="00747ECF" w:rsidRPr="00747ECF" w:rsidRDefault="00747ECF" w:rsidP="00747ECF">
      <w:pPr>
        <w:spacing w:line="360" w:lineRule="auto"/>
        <w:ind w:left="644"/>
        <w:rPr>
          <w:rFonts w:ascii="Times New Roman" w:hAnsi="Times New Roman" w:cs="Times New Roman"/>
          <w:sz w:val="24"/>
          <w:szCs w:val="28"/>
        </w:rPr>
      </w:pPr>
    </w:p>
    <w:p w:rsidR="00095C28" w:rsidRDefault="00095C28" w:rsidP="00095C2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и подвела</w:t>
      </w:r>
    </w:p>
    <w:p w:rsidR="00095C28" w:rsidRDefault="00095C28" w:rsidP="00095C2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– организатор </w:t>
      </w:r>
    </w:p>
    <w:p w:rsidR="00095C28" w:rsidRDefault="00095C28" w:rsidP="00095C2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ДО «ЦВР «Золотой ключик»</w:t>
      </w:r>
    </w:p>
    <w:p w:rsidR="00095C28" w:rsidRDefault="002F586D" w:rsidP="00095C2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яева Марина Юрьевна</w:t>
      </w:r>
    </w:p>
    <w:p w:rsidR="001B2101" w:rsidRDefault="00095C28" w:rsidP="003C71B2">
      <w:pPr>
        <w:spacing w:after="0"/>
        <w:jc w:val="right"/>
      </w:pPr>
      <w:r>
        <w:rPr>
          <w:rFonts w:ascii="Times New Roman" w:hAnsi="Times New Roman" w:cs="Times New Roman"/>
        </w:rPr>
        <w:t xml:space="preserve">т. </w:t>
      </w:r>
      <w:r w:rsidR="00747ECF">
        <w:rPr>
          <w:rFonts w:ascii="Times New Roman" w:hAnsi="Times New Roman" w:cs="Times New Roman"/>
        </w:rPr>
        <w:t>436-72-55</w:t>
      </w:r>
      <w:bookmarkStart w:id="0" w:name="_GoBack"/>
      <w:bookmarkEnd w:id="0"/>
    </w:p>
    <w:sectPr w:rsidR="001B2101" w:rsidSect="003C71B2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EE4"/>
    <w:multiLevelType w:val="hybridMultilevel"/>
    <w:tmpl w:val="9AC02B02"/>
    <w:lvl w:ilvl="0" w:tplc="3FCE38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813"/>
    <w:multiLevelType w:val="hybridMultilevel"/>
    <w:tmpl w:val="8E10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4299"/>
    <w:multiLevelType w:val="hybridMultilevel"/>
    <w:tmpl w:val="901AAAFA"/>
    <w:lvl w:ilvl="0" w:tplc="BA1092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E386E"/>
    <w:multiLevelType w:val="hybridMultilevel"/>
    <w:tmpl w:val="771C01CE"/>
    <w:lvl w:ilvl="0" w:tplc="707A82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28"/>
    <w:rsid w:val="00017EC1"/>
    <w:rsid w:val="00023727"/>
    <w:rsid w:val="000277EC"/>
    <w:rsid w:val="00040E7A"/>
    <w:rsid w:val="00070C17"/>
    <w:rsid w:val="00095C28"/>
    <w:rsid w:val="000E1296"/>
    <w:rsid w:val="00132330"/>
    <w:rsid w:val="00184945"/>
    <w:rsid w:val="00194E73"/>
    <w:rsid w:val="001A0C6B"/>
    <w:rsid w:val="001A7B57"/>
    <w:rsid w:val="001B2101"/>
    <w:rsid w:val="00203C9F"/>
    <w:rsid w:val="00261CCA"/>
    <w:rsid w:val="002659C2"/>
    <w:rsid w:val="002A48F7"/>
    <w:rsid w:val="002A7384"/>
    <w:rsid w:val="002F586D"/>
    <w:rsid w:val="002F7686"/>
    <w:rsid w:val="003204F4"/>
    <w:rsid w:val="00354BE8"/>
    <w:rsid w:val="00377922"/>
    <w:rsid w:val="00377AB1"/>
    <w:rsid w:val="00381779"/>
    <w:rsid w:val="003C71B2"/>
    <w:rsid w:val="00416C1B"/>
    <w:rsid w:val="00454FBD"/>
    <w:rsid w:val="004756E8"/>
    <w:rsid w:val="004B7E40"/>
    <w:rsid w:val="004E627E"/>
    <w:rsid w:val="004F49B4"/>
    <w:rsid w:val="00541D96"/>
    <w:rsid w:val="005529F3"/>
    <w:rsid w:val="005779F6"/>
    <w:rsid w:val="0059695D"/>
    <w:rsid w:val="005F57B9"/>
    <w:rsid w:val="0069290E"/>
    <w:rsid w:val="00694996"/>
    <w:rsid w:val="00747ECF"/>
    <w:rsid w:val="00820870"/>
    <w:rsid w:val="0082279C"/>
    <w:rsid w:val="00845454"/>
    <w:rsid w:val="00862223"/>
    <w:rsid w:val="008834A6"/>
    <w:rsid w:val="00886355"/>
    <w:rsid w:val="00895293"/>
    <w:rsid w:val="008C2AA5"/>
    <w:rsid w:val="00936888"/>
    <w:rsid w:val="00967D34"/>
    <w:rsid w:val="009942AE"/>
    <w:rsid w:val="009F063B"/>
    <w:rsid w:val="00A20DBB"/>
    <w:rsid w:val="00A23C13"/>
    <w:rsid w:val="00A327ED"/>
    <w:rsid w:val="00A47690"/>
    <w:rsid w:val="00A95B58"/>
    <w:rsid w:val="00B01276"/>
    <w:rsid w:val="00B52BFF"/>
    <w:rsid w:val="00B657C3"/>
    <w:rsid w:val="00BE7337"/>
    <w:rsid w:val="00C2603F"/>
    <w:rsid w:val="00C57496"/>
    <w:rsid w:val="00C7458C"/>
    <w:rsid w:val="00D04453"/>
    <w:rsid w:val="00D5531C"/>
    <w:rsid w:val="00D94577"/>
    <w:rsid w:val="00E334C8"/>
    <w:rsid w:val="00E65B8B"/>
    <w:rsid w:val="00E74C29"/>
    <w:rsid w:val="00F205C6"/>
    <w:rsid w:val="00F270C4"/>
    <w:rsid w:val="00F56BE8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2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C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8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8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2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C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8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A34A-2069-439F-B646-9234B44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616356087</cp:lastModifiedBy>
  <cp:revision>12</cp:revision>
  <cp:lastPrinted>2023-06-26T08:44:00Z</cp:lastPrinted>
  <dcterms:created xsi:type="dcterms:W3CDTF">2022-10-05T13:56:00Z</dcterms:created>
  <dcterms:modified xsi:type="dcterms:W3CDTF">2023-10-13T12:26:00Z</dcterms:modified>
</cp:coreProperties>
</file>